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B60F40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2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</w:t>
      </w:r>
      <w:r w:rsidR="00D54602">
        <w:rPr>
          <w:rFonts w:ascii="Times New Roman" w:hAnsi="Times New Roman"/>
          <w:sz w:val="26"/>
        </w:rPr>
        <w:t>2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</w:t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</w:t>
      </w:r>
      <w:r w:rsidR="0057271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 123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958B1" w:rsidRPr="00266EEB" w:rsidRDefault="00F958B1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302A" w:rsidRPr="00266EEB" w:rsidRDefault="0070302A" w:rsidP="007030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казания единовременной адресной материальной помощи, утвержденный постановлением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27.03.2020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3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следующ</w:t>
      </w:r>
      <w:r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825DD5" w:rsidRDefault="00825DD5" w:rsidP="00825DD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1.1. </w:t>
      </w:r>
      <w:r w:rsidRPr="003D47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ополнить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рядок</w:t>
      </w:r>
      <w:r w:rsidRPr="003D47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овым </w:t>
      </w:r>
      <w:r w:rsidRPr="003D47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унктом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6</w:t>
      </w:r>
      <w:r w:rsidRPr="003D47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следующего содержания:</w:t>
      </w:r>
    </w:p>
    <w:p w:rsidR="00825DD5" w:rsidRDefault="00825DD5" w:rsidP="00825DD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«1.6. </w:t>
      </w:r>
      <w:r w:rsidRPr="003D4790">
        <w:rPr>
          <w:rFonts w:ascii="Times New Roman" w:eastAsiaTheme="minorHAnsi" w:hAnsi="Times New Roman"/>
          <w:b w:val="0"/>
          <w:sz w:val="26"/>
          <w:szCs w:val="26"/>
          <w:lang w:eastAsia="en-US"/>
        </w:rPr>
        <w:t>Из дохода семьи или одиноко проживающего гражданина исключается сумма уплаченных алиментов.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.</w:t>
      </w:r>
    </w:p>
    <w:p w:rsidR="00825DD5" w:rsidRDefault="00C91407" w:rsidP="00825DD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</w:t>
      </w:r>
      <w:r w:rsidR="00825D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2. Пункты 1.6, 1.7 Порядка считать пунктами 1.7, 1.8 соответственно.</w:t>
      </w:r>
    </w:p>
    <w:p w:rsidR="00D429B4" w:rsidRDefault="000D5B99" w:rsidP="00D42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825DD5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. Дополнить пункт 2.</w:t>
      </w:r>
      <w:r w:rsidR="0070302A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</w:t>
      </w:r>
      <w:r w:rsidR="0070302A">
        <w:rPr>
          <w:rFonts w:ascii="Times New Roman" w:eastAsia="Calibri" w:hAnsi="Times New Roman"/>
          <w:sz w:val="26"/>
          <w:szCs w:val="26"/>
          <w:lang w:eastAsia="en-US"/>
        </w:rPr>
        <w:t>ем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:rsidR="000D5B99" w:rsidRDefault="000D5B99" w:rsidP="000D5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«В случае, если предоставленные </w:t>
      </w:r>
      <w:r w:rsidR="00D429B4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70302A" w:rsidRDefault="00C2594C" w:rsidP="0070302A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0302A" w:rsidRPr="0070302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нести в Административный регламент предоставления муниципальной услуги по оказанию единовременной адресной материальной помощи, утвержденный постановлением Администрации города Норильска от 04.07.2011</w:t>
      </w:r>
      <w:r w:rsidR="00F958B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</w:t>
      </w:r>
      <w:r w:rsidR="0070302A" w:rsidRPr="0070302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339 (далее - Административный регламент), следующие изменения:</w:t>
      </w:r>
    </w:p>
    <w:p w:rsidR="00115835" w:rsidRPr="00115835" w:rsidRDefault="003D4790" w:rsidP="0011583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.</w:t>
      </w:r>
      <w:r w:rsidR="00825D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 </w:t>
      </w:r>
      <w:r w:rsidR="00115835"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бзацы девяност</w:t>
      </w:r>
      <w:r w:rsid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пятый</w:t>
      </w:r>
      <w:r w:rsidR="00115835"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– девяносто </w:t>
      </w:r>
      <w:r w:rsid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осьмой</w:t>
      </w:r>
      <w:r w:rsidR="00115835"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раздела </w:t>
      </w:r>
      <w:r w:rsid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115835"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«Стандарт предоставления муниципальной услуги» Административного регламента изложить в следующей редакции:</w:t>
      </w:r>
    </w:p>
    <w:p w:rsidR="00115835" w:rsidRPr="00115835" w:rsidRDefault="00115835" w:rsidP="0011583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17. Документы, указанные в пункте 2.6 настоящего Административного регламента, предоставляются Заявителем самостоятельно:</w:t>
      </w:r>
    </w:p>
    <w:p w:rsidR="00115835" w:rsidRPr="00115835" w:rsidRDefault="00115835" w:rsidP="0011583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в оригиналах - при личном обращении Заявителя для получения муниципальной услуги;</w:t>
      </w:r>
    </w:p>
    <w:p w:rsidR="00115835" w:rsidRPr="00115835" w:rsidRDefault="00115835" w:rsidP="0011583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- в копиях, заверенных в установленном действующем законодательством порядке с последующим предоставлением оригинала заявления и документов при </w:t>
      </w:r>
      <w:r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направлении Заявителем пакета документов для получения муниципальной услуги посредством почтовой или факсимильной связи, по электронной почте или через единый портал государственных и муниципальных услуг и (или) региональный портал государственных и муниципальных услуг).</w:t>
      </w:r>
    </w:p>
    <w:p w:rsidR="0070302A" w:rsidRPr="0070302A" w:rsidRDefault="00115835" w:rsidP="0011583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.1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8</w:t>
      </w:r>
      <w:r w:rsidRPr="0011583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 Допускается подача заявления с приложением документов, путем направления их в адрес Управления посредством факсимильной связи, с последующим предоставлением оригинала заявления и документов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».</w:t>
      </w:r>
    </w:p>
    <w:p w:rsidR="00D429B4" w:rsidRPr="003A3A56" w:rsidRDefault="00D429B4" w:rsidP="0070302A">
      <w:pPr>
        <w:pStyle w:val="ConsPlusTitle"/>
        <w:ind w:firstLine="708"/>
        <w:jc w:val="both"/>
        <w:rPr>
          <w:rFonts w:ascii="Times New Roman" w:hAnsi="Times New Roman"/>
          <w:b w:val="0"/>
          <w:sz w:val="26"/>
        </w:rPr>
      </w:pPr>
      <w:r w:rsidRPr="003A3A56">
        <w:rPr>
          <w:rFonts w:ascii="Times New Roman" w:hAnsi="Times New Roman"/>
          <w:b w:val="0"/>
          <w:sz w:val="26"/>
        </w:rPr>
        <w:t>2.</w:t>
      </w:r>
      <w:r w:rsidR="00825DD5">
        <w:rPr>
          <w:rFonts w:ascii="Times New Roman" w:hAnsi="Times New Roman"/>
          <w:b w:val="0"/>
          <w:sz w:val="26"/>
        </w:rPr>
        <w:t>2</w:t>
      </w:r>
      <w:r w:rsidRPr="003A3A56">
        <w:rPr>
          <w:rFonts w:ascii="Times New Roman" w:hAnsi="Times New Roman"/>
          <w:b w:val="0"/>
          <w:sz w:val="26"/>
        </w:rPr>
        <w:t>. Дополнить пункт 2.</w:t>
      </w:r>
      <w:r w:rsidR="0070302A">
        <w:rPr>
          <w:rFonts w:ascii="Times New Roman" w:hAnsi="Times New Roman"/>
          <w:b w:val="0"/>
          <w:sz w:val="26"/>
        </w:rPr>
        <w:t>18</w:t>
      </w:r>
      <w:r w:rsidRPr="003A3A56">
        <w:rPr>
          <w:rFonts w:ascii="Times New Roman" w:hAnsi="Times New Roman"/>
          <w:b w:val="0"/>
          <w:sz w:val="26"/>
        </w:rPr>
        <w:t xml:space="preserve"> Административного регламента абзац</w:t>
      </w:r>
      <w:r w:rsidR="00F5690F">
        <w:rPr>
          <w:rFonts w:ascii="Times New Roman" w:hAnsi="Times New Roman"/>
          <w:b w:val="0"/>
          <w:sz w:val="26"/>
        </w:rPr>
        <w:t>е</w:t>
      </w:r>
      <w:r w:rsidR="00C822A1">
        <w:rPr>
          <w:rFonts w:ascii="Times New Roman" w:hAnsi="Times New Roman"/>
          <w:b w:val="0"/>
          <w:sz w:val="26"/>
        </w:rPr>
        <w:t xml:space="preserve">м </w:t>
      </w:r>
      <w:r w:rsidRPr="003A3A56">
        <w:rPr>
          <w:rFonts w:ascii="Times New Roman" w:hAnsi="Times New Roman"/>
          <w:b w:val="0"/>
          <w:sz w:val="26"/>
        </w:rPr>
        <w:t>следующего содержания:</w:t>
      </w:r>
    </w:p>
    <w:p w:rsidR="00D429B4" w:rsidRDefault="00D429B4" w:rsidP="0038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>
        <w:rPr>
          <w:rFonts w:ascii="Times New Roman" w:hAnsi="Times New Roman"/>
          <w:sz w:val="26"/>
        </w:rPr>
        <w:t>е</w:t>
      </w:r>
      <w:r w:rsidRPr="000C2253">
        <w:rPr>
          <w:rFonts w:ascii="Times New Roman" w:hAnsi="Times New Roman"/>
          <w:sz w:val="26"/>
        </w:rPr>
        <w:t xml:space="preserve"> 2.</w:t>
      </w:r>
      <w:r>
        <w:rPr>
          <w:rFonts w:ascii="Times New Roman" w:hAnsi="Times New Roman"/>
          <w:sz w:val="26"/>
        </w:rPr>
        <w:t>6</w:t>
      </w:r>
      <w:r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3855AA">
        <w:rPr>
          <w:rFonts w:ascii="Times New Roman" w:hAnsi="Times New Roman"/>
          <w:sz w:val="26"/>
        </w:rPr>
        <w:t>.</w:t>
      </w:r>
      <w:r w:rsidR="00825DD5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2.1</w:t>
      </w:r>
      <w:r w:rsidR="003855AA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 следующего содержания: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</w:t>
      </w:r>
      <w:r w:rsidR="003855AA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>. Предоставление муниципальной услуги в упреждающем (проактивном) режиме не осуществляется.».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825DD5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3.20 следующего содержания: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F2696C" w:rsidRDefault="00F2696C" w:rsidP="00F2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2.</w:t>
      </w:r>
      <w:r w:rsidR="00825DD5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 </w:t>
      </w:r>
      <w:hyperlink r:id="rId1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е</w:t>
        </w:r>
        <w:r w:rsidRPr="004B79D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№ 1</w:t>
        </w:r>
      </w:hyperlink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4B79D4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му регламенту изложить в редакции согласно </w:t>
      </w:r>
      <w:hyperlink r:id="rId11" w:history="1">
        <w:r w:rsidRPr="00646CEE"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ю</w:t>
        </w:r>
      </w:hyperlink>
      <w:r w:rsidRPr="00646CEE">
        <w:rPr>
          <w:rFonts w:ascii="Times New Roman" w:hAnsi="Times New Roman"/>
          <w:sz w:val="26"/>
          <w:szCs w:val="26"/>
        </w:rPr>
        <w:t xml:space="preserve"> </w:t>
      </w:r>
      <w:r w:rsidRPr="00646CEE">
        <w:rPr>
          <w:rFonts w:ascii="Times New Roman" w:eastAsiaTheme="minorHAnsi" w:hAnsi="Times New Roman"/>
          <w:sz w:val="26"/>
          <w:szCs w:val="26"/>
          <w:lang w:eastAsia="en-US"/>
        </w:rPr>
        <w:t>к настоящему</w:t>
      </w:r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>остановл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429B4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29B4" w:rsidRPr="00ED080B" w:rsidRDefault="00D429B4" w:rsidP="00D4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D429B4" w:rsidRPr="00ED080B" w:rsidRDefault="00D429B4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429B4" w:rsidRDefault="00D429B4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15835" w:rsidRPr="00ED080B" w:rsidRDefault="00115835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429B4" w:rsidRPr="00ED080B" w:rsidRDefault="00D429B4" w:rsidP="00D429B4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650A53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650A53">
        <w:rPr>
          <w:rFonts w:ascii="Times New Roman" w:hAnsi="Times New Roman"/>
          <w:sz w:val="26"/>
          <w:szCs w:val="26"/>
        </w:rPr>
        <w:t xml:space="preserve">                       Д.В. Карасев</w:t>
      </w:r>
    </w:p>
    <w:p w:rsidR="00D429B4" w:rsidRDefault="00D429B4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29B4" w:rsidRDefault="00D429B4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29B4" w:rsidRDefault="00D429B4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29B4" w:rsidRDefault="00D429B4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29B4" w:rsidRDefault="00D429B4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429B4" w:rsidRDefault="00D429B4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50A53" w:rsidRDefault="00650A53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50A53" w:rsidRDefault="00650A53" w:rsidP="00D42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D4790" w:rsidRPr="003D4790" w:rsidRDefault="003D4790" w:rsidP="003D47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Приложение </w:t>
      </w:r>
    </w:p>
    <w:p w:rsidR="003D4790" w:rsidRPr="003D4790" w:rsidRDefault="003D4790" w:rsidP="003D47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3D4790" w:rsidRPr="003D4790" w:rsidRDefault="003D4790" w:rsidP="003D47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3D4790" w:rsidRPr="003D4790" w:rsidRDefault="00B60F40" w:rsidP="003D47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24.02.2022 № 123</w:t>
      </w:r>
      <w:bookmarkStart w:id="0" w:name="_GoBack"/>
      <w:bookmarkEnd w:id="0"/>
    </w:p>
    <w:p w:rsidR="003D4790" w:rsidRPr="003D4790" w:rsidRDefault="003D4790" w:rsidP="003D47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3D4790" w:rsidRPr="003D4790" w:rsidRDefault="003D4790" w:rsidP="003D479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Приложение № 1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по оказанию единовременной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адресной материальной помощи,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от 04.07.2011 № 339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1" w:name="P291"/>
      <w:bookmarkEnd w:id="1"/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№ личного дела 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В комиссию по оказанию социальной помощи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от 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    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                                дата рождения 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данные паспорта: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серия ______________, № 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выдан: когда 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</w:r>
      <w:r w:rsidRPr="003D4790">
        <w:rPr>
          <w:rFonts w:ascii="Times New Roman" w:hAnsi="Times New Roman"/>
          <w:sz w:val="26"/>
          <w:szCs w:val="26"/>
        </w:rPr>
        <w:tab/>
        <w:t xml:space="preserve">  кем 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Заявление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0D59" w:rsidRDefault="00BE0D59" w:rsidP="003D4790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Theme="minorHAnsi" w:hAnsi="Times New Roman"/>
          <w:sz w:val="26"/>
          <w:szCs w:val="26"/>
          <w:lang w:eastAsia="en-US"/>
        </w:rPr>
      </w:pPr>
      <w:r w:rsidRPr="00BE0D59">
        <w:rPr>
          <w:rFonts w:ascii="Times New Roman" w:eastAsiaTheme="minorHAnsi" w:hAnsi="Times New Roman"/>
          <w:sz w:val="26"/>
          <w:szCs w:val="26"/>
          <w:lang w:eastAsia="en-US"/>
        </w:rPr>
        <w:t xml:space="preserve">Прошу оказать единовременную адресную материальную помощь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связи с _______________________________________________________________________</w:t>
      </w:r>
      <w:r w:rsidRPr="00BE0D59">
        <w:rPr>
          <w:rFonts w:ascii="Times New Roman" w:eastAsiaTheme="minorHAnsi" w:hAnsi="Times New Roman"/>
          <w:sz w:val="26"/>
          <w:szCs w:val="26"/>
          <w:lang w:eastAsia="en-US"/>
        </w:rPr>
        <w:t>мне и членам моей семьи в составе _____ человек:</w:t>
      </w:r>
    </w:p>
    <w:p w:rsidR="00FF1778" w:rsidRDefault="00BE0D59" w:rsidP="00BE0D59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</w:t>
      </w:r>
      <w:r w:rsidR="00FF1778">
        <w:rPr>
          <w:rFonts w:ascii="Times New Roman" w:eastAsiaTheme="minorHAnsi" w:hAnsi="Times New Roman"/>
          <w:sz w:val="26"/>
          <w:szCs w:val="26"/>
          <w:lang w:eastAsia="en-US"/>
        </w:rPr>
        <w:t xml:space="preserve">_______________________________ </w:t>
      </w:r>
    </w:p>
    <w:p w:rsidR="00BE0D59" w:rsidRDefault="00FF1778" w:rsidP="00FF1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FF1778">
        <w:rPr>
          <w:rFonts w:ascii="Times New Roman" w:eastAsiaTheme="minorHAnsi" w:hAnsi="Times New Roman"/>
          <w:sz w:val="16"/>
          <w:szCs w:val="16"/>
          <w:lang w:eastAsia="en-US"/>
        </w:rPr>
        <w:t>(Ф.И.О. членов семьи заявителя</w:t>
      </w:r>
      <w:r w:rsidR="00650A53">
        <w:rPr>
          <w:rFonts w:ascii="Times New Roman" w:eastAsiaTheme="minorHAnsi" w:hAnsi="Times New Roman"/>
          <w:sz w:val="16"/>
          <w:szCs w:val="16"/>
          <w:lang w:eastAsia="en-US"/>
        </w:rPr>
        <w:t>, последние - при наличии</w:t>
      </w:r>
      <w:r w:rsidRPr="00FF1778">
        <w:rPr>
          <w:rFonts w:ascii="Times New Roman" w:eastAsiaTheme="minorHAnsi" w:hAnsi="Times New Roman"/>
          <w:sz w:val="16"/>
          <w:szCs w:val="16"/>
          <w:lang w:eastAsia="en-US"/>
        </w:rPr>
        <w:t>)</w:t>
      </w:r>
      <w:r>
        <w:rPr>
          <w:rFonts w:ascii="Times New Roman" w:eastAsiaTheme="minorHAnsi" w:hAnsi="Times New Roman"/>
          <w:sz w:val="16"/>
          <w:szCs w:val="16"/>
          <w:lang w:eastAsia="en-US"/>
        </w:rPr>
        <w:t xml:space="preserve"> </w:t>
      </w:r>
      <w:r w:rsidR="00BE0D59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D5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_______________________________________________________________________</w:t>
      </w:r>
    </w:p>
    <w:p w:rsidR="003D4790" w:rsidRPr="003D4790" w:rsidRDefault="003D4790" w:rsidP="00FF17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>Сообщаю, что по договорам, заключенным по различным основаниям, не работаю, индивидуальным предпринимателем, адвокатом, нотариусом не являюсь.</w:t>
      </w:r>
    </w:p>
    <w:p w:rsidR="003D4790" w:rsidRPr="003D4790" w:rsidRDefault="00FF1778" w:rsidP="00FF17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D4790" w:rsidRPr="003D4790">
        <w:rPr>
          <w:rFonts w:ascii="Times New Roman" w:eastAsiaTheme="minorHAnsi" w:hAnsi="Times New Roman"/>
          <w:sz w:val="26"/>
          <w:szCs w:val="26"/>
          <w:lang w:eastAsia="en-US"/>
        </w:rPr>
        <w:t>Ознакомлен (а), что выплата материальной помощи производится путем перечисления денежных средств на лицевой счет, открытый в кредитной организации Российской Федерации или через отделение связи АО «Почта России».</w:t>
      </w:r>
    </w:p>
    <w:p w:rsidR="003D4790" w:rsidRPr="003D4790" w:rsidRDefault="003D4790" w:rsidP="00FF17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>Сообщаю сведения о государственной или муниципальной общеобразовательной организации, в которой обучаются дети (для   семей   с детьми) (в случае непредставления справки из общеобразовательной организации):</w:t>
      </w: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4252"/>
        <w:gridCol w:w="992"/>
      </w:tblGrid>
      <w:tr w:rsidR="003D4790" w:rsidRPr="003D4790" w:rsidTr="00945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(последнее - при наличии) реб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государственной или муниципальной обще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</w:t>
            </w:r>
          </w:p>
        </w:tc>
      </w:tr>
      <w:tr w:rsidR="003D4790" w:rsidRPr="003D4790" w:rsidTr="00945B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4790">
        <w:rPr>
          <w:rFonts w:ascii="Times New Roman" w:hAnsi="Times New Roman"/>
          <w:sz w:val="26"/>
          <w:szCs w:val="26"/>
        </w:rPr>
        <w:t>В состав членов моей семьи</w:t>
      </w:r>
      <w:r w:rsidRPr="003D4790">
        <w:rPr>
          <w:rFonts w:ascii="Times New Roman" w:eastAsia="Calibri" w:hAnsi="Times New Roman"/>
          <w:sz w:val="26"/>
          <w:szCs w:val="26"/>
          <w:lang w:eastAsia="en-US"/>
        </w:rPr>
        <w:t>, входят следующие лица:</w:t>
      </w: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"/>
        <w:gridCol w:w="5526"/>
        <w:gridCol w:w="3169"/>
      </w:tblGrid>
      <w:tr w:rsidR="003D4790" w:rsidRPr="003D4790" w:rsidTr="00945B83">
        <w:tc>
          <w:tcPr>
            <w:tcW w:w="67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894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.И.О. </w:t>
            </w:r>
            <w:r w:rsidRPr="003D479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последнее </w:t>
            </w:r>
            <w:r w:rsidR="00650A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</w:t>
            </w:r>
            <w:r w:rsidRPr="003D479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 наличии)</w:t>
            </w:r>
          </w:p>
        </w:tc>
        <w:tc>
          <w:tcPr>
            <w:tcW w:w="328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епень родства</w:t>
            </w:r>
            <w:r w:rsidRPr="003D4790">
              <w:rPr>
                <w:rFonts w:ascii="Times New Roman" w:eastAsiaTheme="minorHAnsi" w:hAnsi="Times New Roman"/>
                <w:sz w:val="25"/>
                <w:szCs w:val="25"/>
                <w:lang w:val="en-US" w:eastAsia="en-US"/>
              </w:rPr>
              <w:t>/</w:t>
            </w: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атус</w:t>
            </w:r>
          </w:p>
        </w:tc>
      </w:tr>
      <w:tr w:rsidR="003D4790" w:rsidRPr="003D4790" w:rsidTr="00945B83">
        <w:tc>
          <w:tcPr>
            <w:tcW w:w="67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894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3D4790" w:rsidRPr="003D4790" w:rsidTr="00945B83">
        <w:tc>
          <w:tcPr>
            <w:tcW w:w="67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894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3D4790" w:rsidRPr="003D4790" w:rsidTr="00945B83">
        <w:tc>
          <w:tcPr>
            <w:tcW w:w="67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894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3D4790" w:rsidRPr="003D4790" w:rsidTr="00945B83">
        <w:tc>
          <w:tcPr>
            <w:tcW w:w="67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894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3D4790" w:rsidRPr="003D4790" w:rsidTr="00945B83">
        <w:tc>
          <w:tcPr>
            <w:tcW w:w="67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894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3D4790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1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2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3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4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5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6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7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8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9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10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11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12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13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14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5"/>
          <w:szCs w:val="25"/>
        </w:rPr>
        <w:t>15. ______________________________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lastRenderedPageBreak/>
        <w:t>Сообщаю сведения о рождении ребенка (заполняется родителем (законным представителем)) в случае непредставления свидетельства о рождении ребенка, выданное органом записи актов гражданского состояния Российской Федерации):</w:t>
      </w: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2550"/>
        <w:gridCol w:w="2550"/>
      </w:tblGrid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D5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ребенка (последнее</w:t>
            </w:r>
            <w:r w:rsidR="00D546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ождения</w:t>
            </w:r>
          </w:p>
        </w:tc>
      </w:tr>
      <w:tr w:rsidR="003D4790" w:rsidRPr="003D4790" w:rsidTr="00945B83">
        <w:trPr>
          <w:trHeight w:val="2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rPr>
          <w:trHeight w:val="13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>Заполняется заявителем (законным или уполномоченным представителем) в случае непредставления трудовой книжки и (или) сведения о трудовой деятельности, предусмотренные статьей 66.1 Трудового кодекса Российской Федерации:</w:t>
      </w: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245"/>
      </w:tblGrid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53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3D4790" w:rsidRPr="003D4790" w:rsidRDefault="00650A53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последнее </w:t>
            </w:r>
            <w:r w:rsidR="00D546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3D4790" w:rsidRPr="003D4790" w:rsidTr="00945B83">
        <w:trPr>
          <w:trHeight w:val="1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D4790" w:rsidRPr="003D4790" w:rsidTr="00945B8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D47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0" w:rsidRPr="003D4790" w:rsidRDefault="003D4790" w:rsidP="003D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 нему документах, подтверждаю.</w:t>
      </w: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 xml:space="preserve">Дата ________________                       </w:t>
      </w: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      Подпись ___________________</w:t>
      </w: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>Заявление принял специалист _____________                 Дата ________ 20__ г.</w:t>
      </w:r>
    </w:p>
    <w:p w:rsidR="003D4790" w:rsidRPr="003D4790" w:rsidRDefault="003D4790" w:rsidP="003D47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4790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___________________.</w:t>
      </w:r>
    </w:p>
    <w:p w:rsidR="003D4790" w:rsidRPr="003D4790" w:rsidRDefault="003D4790" w:rsidP="003D4790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4790">
        <w:rPr>
          <w:rFonts w:ascii="Times New Roman" w:hAnsi="Times New Roman"/>
          <w:sz w:val="26"/>
          <w:szCs w:val="26"/>
        </w:rPr>
        <w:t>Расписка-уведомление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3D4790">
        <w:rPr>
          <w:rFonts w:ascii="Times New Roman" w:hAnsi="Times New Roman"/>
          <w:sz w:val="26"/>
          <w:szCs w:val="26"/>
        </w:rPr>
        <w:t xml:space="preserve">Заявление и документы гражданина  </w:t>
      </w:r>
      <w:r w:rsidRPr="003D4790">
        <w:rPr>
          <w:rFonts w:ascii="Times New Roman" w:hAnsi="Times New Roman"/>
          <w:sz w:val="25"/>
          <w:szCs w:val="25"/>
        </w:rPr>
        <w:t xml:space="preserve">   _______________________________________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4790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</w:t>
      </w:r>
      <w:r w:rsidRPr="003D4790">
        <w:rPr>
          <w:rFonts w:ascii="Times New Roman" w:hAnsi="Times New Roman"/>
          <w:sz w:val="20"/>
          <w:szCs w:val="20"/>
        </w:rPr>
        <w:t>(Ф.И.О. (последнее – при наличии))</w:t>
      </w:r>
    </w:p>
    <w:p w:rsidR="003D4790" w:rsidRPr="003D4790" w:rsidRDefault="003D4790" w:rsidP="003D4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C3066" w:rsidRDefault="003D4790" w:rsidP="00650A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D4790">
        <w:rPr>
          <w:rFonts w:ascii="Times New Roman" w:hAnsi="Times New Roman"/>
          <w:sz w:val="26"/>
          <w:szCs w:val="26"/>
        </w:rPr>
        <w:t>принял специалист ____________________________    Дата _____________ 20__ г.</w:t>
      </w:r>
      <w:r w:rsidR="00BE0D59">
        <w:rPr>
          <w:rFonts w:ascii="Times New Roman" w:hAnsi="Times New Roman"/>
          <w:sz w:val="26"/>
          <w:szCs w:val="26"/>
        </w:rPr>
        <w:t xml:space="preserve"> </w:t>
      </w:r>
    </w:p>
    <w:sectPr w:rsidR="00EC3066" w:rsidSect="00EE64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DA" w:rsidRDefault="004C2ADA" w:rsidP="00BF5CC2">
      <w:pPr>
        <w:spacing w:after="0" w:line="240" w:lineRule="auto"/>
      </w:pPr>
      <w:r>
        <w:separator/>
      </w:r>
    </w:p>
  </w:endnote>
  <w:endnote w:type="continuationSeparator" w:id="0">
    <w:p w:rsidR="004C2ADA" w:rsidRDefault="004C2ADA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DA" w:rsidRDefault="004C2ADA" w:rsidP="00BF5CC2">
      <w:pPr>
        <w:spacing w:after="0" w:line="240" w:lineRule="auto"/>
      </w:pPr>
      <w:r>
        <w:separator/>
      </w:r>
    </w:p>
  </w:footnote>
  <w:footnote w:type="continuationSeparator" w:id="0">
    <w:p w:rsidR="004C2ADA" w:rsidRDefault="004C2ADA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17712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D5B99"/>
    <w:rsid w:val="000E2B65"/>
    <w:rsid w:val="000E4BB5"/>
    <w:rsid w:val="000F221A"/>
    <w:rsid w:val="000F22D5"/>
    <w:rsid w:val="00102FEE"/>
    <w:rsid w:val="00107760"/>
    <w:rsid w:val="00111E66"/>
    <w:rsid w:val="00115835"/>
    <w:rsid w:val="001232FC"/>
    <w:rsid w:val="001304E7"/>
    <w:rsid w:val="0015168B"/>
    <w:rsid w:val="00162781"/>
    <w:rsid w:val="0017205B"/>
    <w:rsid w:val="0017563D"/>
    <w:rsid w:val="00195371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855AA"/>
    <w:rsid w:val="00390765"/>
    <w:rsid w:val="003A7F42"/>
    <w:rsid w:val="003B01AC"/>
    <w:rsid w:val="003B0B19"/>
    <w:rsid w:val="003C08AB"/>
    <w:rsid w:val="003C0D88"/>
    <w:rsid w:val="003C1FBB"/>
    <w:rsid w:val="003D2F54"/>
    <w:rsid w:val="003D4790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2ADA"/>
    <w:rsid w:val="004C3826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05EA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0A53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302A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25DD5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D3B32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A6448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539E6"/>
    <w:rsid w:val="00B60F40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0D59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822A1"/>
    <w:rsid w:val="00C9140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29B4"/>
    <w:rsid w:val="00D465DA"/>
    <w:rsid w:val="00D5061E"/>
    <w:rsid w:val="00D54602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EE6473"/>
    <w:rsid w:val="00F0165D"/>
    <w:rsid w:val="00F01FE5"/>
    <w:rsid w:val="00F0450E"/>
    <w:rsid w:val="00F11629"/>
    <w:rsid w:val="00F13364"/>
    <w:rsid w:val="00F13542"/>
    <w:rsid w:val="00F17555"/>
    <w:rsid w:val="00F2696C"/>
    <w:rsid w:val="00F50AF7"/>
    <w:rsid w:val="00F530CF"/>
    <w:rsid w:val="00F5690F"/>
    <w:rsid w:val="00F70D5E"/>
    <w:rsid w:val="00F75D5D"/>
    <w:rsid w:val="00F82CDD"/>
    <w:rsid w:val="00F85BAD"/>
    <w:rsid w:val="00F9493C"/>
    <w:rsid w:val="00F958B1"/>
    <w:rsid w:val="00FA5807"/>
    <w:rsid w:val="00FB6993"/>
    <w:rsid w:val="00FD1CC2"/>
    <w:rsid w:val="00FD4BED"/>
    <w:rsid w:val="00FD7A85"/>
    <w:rsid w:val="00FE7679"/>
    <w:rsid w:val="00FF1778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DDB8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236D513842176FD46C00D4F3EB1B9B1B9A7C6B14946F53F4C5BC5593506640FC3D4712D7C103D0929EEF6DFE79060C00FF7E498EB939CBD1DDC11Ad1D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477D0DE2D6A2F5F31F77CFA66459C51472A22D8757A8D3E43EF5FA135FA4F1F9A30C5B4E60682657576074510F3E53B315017F6EEE271B13F66D21IFB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16F3-25C6-4A4D-98C6-9B9EBB7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2-01-21T04:55:00Z</cp:lastPrinted>
  <dcterms:created xsi:type="dcterms:W3CDTF">2022-01-21T04:58:00Z</dcterms:created>
  <dcterms:modified xsi:type="dcterms:W3CDTF">2022-02-24T04:46:00Z</dcterms:modified>
</cp:coreProperties>
</file>